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E729C" w14:textId="77777777"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264FA197" w14:textId="77777777" w:rsidR="00EC4E71" w:rsidRDefault="00EC4E71" w:rsidP="00EC4E71">
      <w:pPr>
        <w:keepLines/>
        <w:tabs>
          <w:tab w:val="left" w:pos="-7655"/>
        </w:tabs>
        <w:autoSpaceDE w:val="0"/>
        <w:autoSpaceDN w:val="0"/>
        <w:adjustRightInd w:val="0"/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9A55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do SIWZ</w:t>
      </w:r>
    </w:p>
    <w:p w14:paraId="57F6EC4E" w14:textId="394349DF" w:rsidR="00EC4E71" w:rsidRDefault="00753E45" w:rsidP="00EC4E71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160CA0">
        <w:rPr>
          <w:b/>
          <w:sz w:val="22"/>
          <w:szCs w:val="22"/>
        </w:rPr>
        <w:t>194/2020</w:t>
      </w:r>
      <w:r w:rsidR="00EC4E71">
        <w:rPr>
          <w:b/>
          <w:sz w:val="22"/>
          <w:szCs w:val="22"/>
        </w:rPr>
        <w:t xml:space="preserve">/PN/DZP                           </w:t>
      </w:r>
    </w:p>
    <w:p w14:paraId="36D44CFF" w14:textId="77777777" w:rsidR="00EC4E71" w:rsidRDefault="00EC4E71" w:rsidP="00EC4E71">
      <w:pPr>
        <w:keepLines/>
        <w:tabs>
          <w:tab w:val="left" w:pos="-7655"/>
        </w:tabs>
        <w:autoSpaceDE w:val="0"/>
        <w:autoSpaceDN w:val="0"/>
        <w:adjustRightInd w:val="0"/>
        <w:spacing w:line="360" w:lineRule="auto"/>
        <w:jc w:val="right"/>
        <w:rPr>
          <w:b/>
          <w:sz w:val="22"/>
          <w:szCs w:val="22"/>
        </w:rPr>
      </w:pPr>
    </w:p>
    <w:p w14:paraId="099A9241" w14:textId="77777777" w:rsidR="00EC4E71" w:rsidRDefault="00EC4E71" w:rsidP="00EC4E71">
      <w:pPr>
        <w:ind w:left="-180"/>
        <w:jc w:val="center"/>
        <w:rPr>
          <w:b/>
          <w:sz w:val="22"/>
          <w:szCs w:val="22"/>
        </w:rPr>
      </w:pPr>
    </w:p>
    <w:p w14:paraId="09E98343" w14:textId="77777777" w:rsidR="00EC4E71" w:rsidRPr="004D664D" w:rsidRDefault="00EC4E71" w:rsidP="00EC4E71">
      <w:pPr>
        <w:ind w:left="-180"/>
        <w:jc w:val="center"/>
        <w:rPr>
          <w:b/>
          <w:sz w:val="28"/>
          <w:szCs w:val="28"/>
        </w:rPr>
      </w:pPr>
      <w:r w:rsidRPr="004D664D">
        <w:rPr>
          <w:b/>
          <w:sz w:val="28"/>
          <w:szCs w:val="28"/>
        </w:rPr>
        <w:t>WYKAZ POJAZDÓW PRZEZNACZONYCH DO REALIZACJI ZAMÓWIENIA</w:t>
      </w:r>
    </w:p>
    <w:p w14:paraId="5E5D44EE" w14:textId="77777777" w:rsidR="009A5533" w:rsidRDefault="009A5533" w:rsidP="00EC4E71">
      <w:pPr>
        <w:jc w:val="center"/>
        <w:rPr>
          <w:b/>
          <w:sz w:val="22"/>
          <w:szCs w:val="22"/>
        </w:rPr>
      </w:pPr>
    </w:p>
    <w:p w14:paraId="3B2A4304" w14:textId="77777777" w:rsidR="00EC4E71" w:rsidRDefault="00EC4E71" w:rsidP="00EC4E71">
      <w:pPr>
        <w:ind w:left="360"/>
        <w:jc w:val="center"/>
        <w:rPr>
          <w:b/>
          <w:sz w:val="22"/>
          <w:szCs w:val="22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353"/>
        <w:gridCol w:w="2515"/>
        <w:gridCol w:w="1915"/>
        <w:gridCol w:w="1701"/>
      </w:tblGrid>
      <w:tr w:rsidR="00B47D16" w14:paraId="1D496DDB" w14:textId="77777777" w:rsidTr="00B47D16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C126" w14:textId="77777777" w:rsidR="00B47D16" w:rsidRDefault="00B47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C0B3" w14:textId="77777777" w:rsidR="00B47D16" w:rsidRDefault="00B47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/marka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4A19" w14:textId="77777777" w:rsidR="00B47D16" w:rsidRDefault="00B47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rejestracyjny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8E55" w14:textId="77777777" w:rsidR="00B47D16" w:rsidRDefault="00B47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FFE9" w14:textId="77777777" w:rsidR="00B47D16" w:rsidRDefault="00B47D16" w:rsidP="00B47D16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Podstawa dysponowania (własny/użyczony)</w:t>
            </w:r>
          </w:p>
        </w:tc>
      </w:tr>
      <w:tr w:rsidR="00B47D16" w14:paraId="7EA91E73" w14:textId="77777777" w:rsidTr="00B47D16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6BA" w14:textId="77777777" w:rsidR="00B47D16" w:rsidRDefault="00B47D16">
            <w:pPr>
              <w:jc w:val="center"/>
              <w:rPr>
                <w:sz w:val="22"/>
                <w:szCs w:val="22"/>
              </w:rPr>
            </w:pPr>
          </w:p>
          <w:p w14:paraId="44C281F1" w14:textId="77777777" w:rsidR="00B47D16" w:rsidRDefault="00B47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14:paraId="74FFC241" w14:textId="77777777" w:rsidR="00B47D16" w:rsidRDefault="00B47D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314D" w14:textId="77777777" w:rsidR="00B47D16" w:rsidRDefault="00B47D16">
            <w:pPr>
              <w:jc w:val="center"/>
              <w:rPr>
                <w:sz w:val="22"/>
                <w:szCs w:val="22"/>
              </w:rPr>
            </w:pPr>
          </w:p>
          <w:p w14:paraId="3E8C09D9" w14:textId="77777777" w:rsidR="00B47D16" w:rsidRDefault="00B47D16">
            <w:pPr>
              <w:jc w:val="center"/>
              <w:rPr>
                <w:sz w:val="22"/>
                <w:szCs w:val="22"/>
              </w:rPr>
            </w:pPr>
          </w:p>
          <w:p w14:paraId="1D62B07C" w14:textId="77777777" w:rsidR="00B47D16" w:rsidRDefault="00B47D16">
            <w:pPr>
              <w:jc w:val="center"/>
              <w:rPr>
                <w:sz w:val="22"/>
                <w:szCs w:val="22"/>
              </w:rPr>
            </w:pPr>
          </w:p>
          <w:p w14:paraId="6E19590A" w14:textId="77777777" w:rsidR="00B47D16" w:rsidRDefault="00B47D16">
            <w:pPr>
              <w:jc w:val="center"/>
              <w:rPr>
                <w:sz w:val="22"/>
                <w:szCs w:val="22"/>
              </w:rPr>
            </w:pPr>
          </w:p>
          <w:p w14:paraId="5D79C639" w14:textId="77777777" w:rsidR="00B47D16" w:rsidRDefault="00B47D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60A2" w14:textId="77777777" w:rsidR="00B47D16" w:rsidRDefault="00B47D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FE38" w14:textId="77777777" w:rsidR="00B47D16" w:rsidRDefault="00B47D1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7C3D" w14:textId="77777777" w:rsidR="00B47D16" w:rsidRDefault="00B47D16">
            <w:pPr>
              <w:jc w:val="center"/>
              <w:rPr>
                <w:sz w:val="22"/>
                <w:szCs w:val="22"/>
              </w:rPr>
            </w:pPr>
          </w:p>
        </w:tc>
      </w:tr>
      <w:tr w:rsidR="00B47D16" w14:paraId="3316038D" w14:textId="77777777" w:rsidTr="00B47D16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305E" w14:textId="77777777" w:rsidR="00B47D16" w:rsidRDefault="00B47D16">
            <w:pPr>
              <w:jc w:val="center"/>
              <w:rPr>
                <w:sz w:val="22"/>
                <w:szCs w:val="22"/>
              </w:rPr>
            </w:pPr>
          </w:p>
          <w:p w14:paraId="2406531A" w14:textId="77777777" w:rsidR="00B47D16" w:rsidRDefault="00B47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21AED4D4" w14:textId="77777777" w:rsidR="00B47D16" w:rsidRDefault="00B47D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8E53" w14:textId="77777777" w:rsidR="00B47D16" w:rsidRDefault="00B47D16">
            <w:pPr>
              <w:jc w:val="center"/>
              <w:rPr>
                <w:sz w:val="22"/>
                <w:szCs w:val="22"/>
              </w:rPr>
            </w:pPr>
          </w:p>
          <w:p w14:paraId="478BE0AA" w14:textId="77777777" w:rsidR="00B47D16" w:rsidRDefault="00B47D16">
            <w:pPr>
              <w:jc w:val="center"/>
              <w:rPr>
                <w:sz w:val="22"/>
                <w:szCs w:val="22"/>
              </w:rPr>
            </w:pPr>
          </w:p>
          <w:p w14:paraId="5C36C3C8" w14:textId="77777777" w:rsidR="00B47D16" w:rsidRDefault="00B47D16">
            <w:pPr>
              <w:jc w:val="center"/>
              <w:rPr>
                <w:sz w:val="22"/>
                <w:szCs w:val="22"/>
              </w:rPr>
            </w:pPr>
          </w:p>
          <w:p w14:paraId="3C01AA52" w14:textId="77777777" w:rsidR="00B47D16" w:rsidRDefault="00B47D16">
            <w:pPr>
              <w:jc w:val="center"/>
              <w:rPr>
                <w:sz w:val="22"/>
                <w:szCs w:val="22"/>
              </w:rPr>
            </w:pPr>
          </w:p>
          <w:p w14:paraId="26EFDD63" w14:textId="77777777" w:rsidR="00B47D16" w:rsidRDefault="00B47D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F162" w14:textId="77777777" w:rsidR="00B47D16" w:rsidRDefault="00B47D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3550" w14:textId="77777777" w:rsidR="00B47D16" w:rsidRDefault="00B47D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0970" w14:textId="77777777" w:rsidR="00B47D16" w:rsidRDefault="00B47D1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E930758" w14:textId="77777777" w:rsidR="00EC4E71" w:rsidRDefault="00EC4E71" w:rsidP="00EC4E71">
      <w:pPr>
        <w:ind w:left="360"/>
        <w:jc w:val="center"/>
        <w:rPr>
          <w:sz w:val="20"/>
        </w:rPr>
      </w:pPr>
    </w:p>
    <w:p w14:paraId="198DB3FB" w14:textId="77777777" w:rsidR="00EC4E71" w:rsidRPr="00B47D16" w:rsidRDefault="00EC4E71" w:rsidP="00B47D16">
      <w:pPr>
        <w:jc w:val="both"/>
        <w:rPr>
          <w:b/>
        </w:rPr>
      </w:pPr>
      <w:r w:rsidRPr="00B47D16">
        <w:rPr>
          <w:b/>
        </w:rPr>
        <w:t>Należy wskazać czy pojazd jest własny czy użyczony. W drugim przypadku należy podać podstawę dysponowania pojazdem (np. umowa leasingu, najmu itd.).</w:t>
      </w:r>
    </w:p>
    <w:p w14:paraId="6C3E6525" w14:textId="40542A93" w:rsidR="00EC4E71" w:rsidRDefault="00EC4E71" w:rsidP="00EC4E71">
      <w:pPr>
        <w:rPr>
          <w:b/>
          <w:sz w:val="22"/>
          <w:szCs w:val="22"/>
        </w:rPr>
      </w:pPr>
    </w:p>
    <w:p w14:paraId="77F2287C" w14:textId="77777777" w:rsidR="00160CA0" w:rsidRDefault="00160CA0" w:rsidP="00EC4E71">
      <w:pPr>
        <w:rPr>
          <w:b/>
          <w:sz w:val="22"/>
          <w:szCs w:val="22"/>
        </w:rPr>
      </w:pPr>
    </w:p>
    <w:p w14:paraId="07AD0BFF" w14:textId="77777777" w:rsidR="00160CA0" w:rsidRDefault="00160CA0" w:rsidP="00160CA0">
      <w:pPr>
        <w:jc w:val="both"/>
        <w:rPr>
          <w:sz w:val="22"/>
          <w:szCs w:val="22"/>
        </w:rPr>
      </w:pPr>
      <w:bookmarkStart w:id="0" w:name="_Hlk43452937"/>
      <w:r>
        <w:rPr>
          <w:sz w:val="22"/>
          <w:szCs w:val="22"/>
        </w:rPr>
        <w:t xml:space="preserve">…..................., dnia …................. </w:t>
      </w:r>
    </w:p>
    <w:p w14:paraId="14B1F3AE" w14:textId="77777777" w:rsidR="00160CA0" w:rsidRDefault="00160CA0" w:rsidP="00160CA0">
      <w:pPr>
        <w:rPr>
          <w:sz w:val="22"/>
          <w:szCs w:val="22"/>
        </w:rPr>
      </w:pPr>
    </w:p>
    <w:p w14:paraId="09DE1CFA" w14:textId="77777777" w:rsidR="00160CA0" w:rsidRDefault="00160CA0" w:rsidP="00160CA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………………………………………..</w:t>
      </w:r>
    </w:p>
    <w:p w14:paraId="290A503B" w14:textId="7A7A47CF" w:rsidR="00160CA0" w:rsidRDefault="00160CA0" w:rsidP="00160CA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  <w:r>
        <w:rPr>
          <w:b/>
          <w:sz w:val="22"/>
          <w:szCs w:val="22"/>
        </w:rPr>
        <w:t xml:space="preserve">                                                            </w:t>
      </w:r>
      <w:r>
        <w:rPr>
          <w:b/>
          <w:sz w:val="22"/>
          <w:szCs w:val="22"/>
        </w:rPr>
        <w:t xml:space="preserve"> (podpis Wykonawcy lub kwalifikowany podpis elektroniczny) </w:t>
      </w:r>
      <w:bookmarkEnd w:id="0"/>
    </w:p>
    <w:p w14:paraId="30BB28CA" w14:textId="77777777" w:rsidR="00B47D16" w:rsidRDefault="00B47D16" w:rsidP="00EC4E71">
      <w:pPr>
        <w:rPr>
          <w:b/>
          <w:sz w:val="22"/>
          <w:szCs w:val="22"/>
        </w:rPr>
      </w:pPr>
    </w:p>
    <w:sectPr w:rsidR="00B47D16" w:rsidSect="00EC4E71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5C90C" w14:textId="77777777" w:rsidR="004A1129" w:rsidRDefault="004A1129">
      <w:r>
        <w:separator/>
      </w:r>
    </w:p>
  </w:endnote>
  <w:endnote w:type="continuationSeparator" w:id="0">
    <w:p w14:paraId="5FBD859F" w14:textId="77777777" w:rsidR="004A1129" w:rsidRDefault="004A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81A8E" w14:textId="77777777" w:rsidR="00DD0207" w:rsidRDefault="00173844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CF7947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B6A9E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2235EDF7" w14:textId="77777777" w:rsidR="00D7512F" w:rsidRDefault="00D7512F" w:rsidP="00D7512F">
    <w:pPr>
      <w:jc w:val="center"/>
    </w:pPr>
    <w:r>
      <w:rPr>
        <w:sz w:val="20"/>
      </w:rPr>
      <w:t>10-719 OLSZTYN, Kortowo, ul. Oczapowskiego 2, tel. (89) 523 3472, faks. (89) 523 3278, NIP: 739-30-33-097</w:t>
    </w:r>
  </w:p>
  <w:p w14:paraId="09F6E9E9" w14:textId="77777777" w:rsidR="009151B1" w:rsidRDefault="004A112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7D16">
      <w:rPr>
        <w:noProof/>
      </w:rPr>
      <w:t>2</w:t>
    </w:r>
    <w:r>
      <w:rPr>
        <w:noProof/>
      </w:rPr>
      <w:fldChar w:fldCharType="end"/>
    </w:r>
  </w:p>
  <w:p w14:paraId="60784691" w14:textId="77777777" w:rsidR="006F5ADC" w:rsidRDefault="006F5A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B5272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0026AE9E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670596A6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44F72" w14:textId="77777777" w:rsidR="004A1129" w:rsidRDefault="004A1129">
      <w:r>
        <w:separator/>
      </w:r>
    </w:p>
  </w:footnote>
  <w:footnote w:type="continuationSeparator" w:id="0">
    <w:p w14:paraId="4D4979BA" w14:textId="77777777" w:rsidR="004A1129" w:rsidRDefault="004A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72A2F" w14:textId="77777777" w:rsidR="008B0B5C" w:rsidRPr="00DE4B7C" w:rsidRDefault="00EC4E71" w:rsidP="00DE4B7C">
    <w:pPr>
      <w:pStyle w:val="Nagwek"/>
    </w:pPr>
    <w:r>
      <w:rPr>
        <w:noProof/>
      </w:rPr>
      <w:drawing>
        <wp:inline distT="0" distB="0" distL="0" distR="0" wp14:anchorId="0A0B248A" wp14:editId="6885808C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" w15:restartNumberingAfterBreak="0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1" w15:restartNumberingAfterBreak="0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 w15:restartNumberingAfterBreak="0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1" w15:restartNumberingAfterBreak="0">
    <w:nsid w:val="52752695"/>
    <w:multiLevelType w:val="hybridMultilevel"/>
    <w:tmpl w:val="8EE091F0"/>
    <w:lvl w:ilvl="0" w:tplc="04150011">
      <w:start w:val="1"/>
      <w:numFmt w:val="decimal"/>
      <w:lvlText w:val="%1)"/>
      <w:lvlJc w:val="left"/>
      <w:pPr>
        <w:ind w:left="45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5"/>
  </w:num>
  <w:num w:numId="4">
    <w:abstractNumId w:val="9"/>
  </w:num>
  <w:num w:numId="5">
    <w:abstractNumId w:val="26"/>
  </w:num>
  <w:num w:numId="6">
    <w:abstractNumId w:val="5"/>
  </w:num>
  <w:num w:numId="7">
    <w:abstractNumId w:val="23"/>
  </w:num>
  <w:num w:numId="8">
    <w:abstractNumId w:val="31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4">
    <w:abstractNumId w:val="28"/>
  </w:num>
  <w:num w:numId="15">
    <w:abstractNumId w:val="2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0"/>
  </w:num>
  <w:num w:numId="18">
    <w:abstractNumId w:val="16"/>
  </w:num>
  <w:num w:numId="19">
    <w:abstractNumId w:val="24"/>
  </w:num>
  <w:num w:numId="20">
    <w:abstractNumId w:val="0"/>
  </w:num>
  <w:num w:numId="21">
    <w:abstractNumId w:val="1"/>
  </w:num>
  <w:num w:numId="22">
    <w:abstractNumId w:val="32"/>
  </w:num>
  <w:num w:numId="23">
    <w:abstractNumId w:val="10"/>
  </w:num>
  <w:num w:numId="24">
    <w:abstractNumId w:val="11"/>
  </w:num>
  <w:num w:numId="25">
    <w:abstractNumId w:val="17"/>
  </w:num>
  <w:num w:numId="26">
    <w:abstractNumId w:val="22"/>
  </w:num>
  <w:num w:numId="27">
    <w:abstractNumId w:val="18"/>
  </w:num>
  <w:num w:numId="28">
    <w:abstractNumId w:val="3"/>
  </w:num>
  <w:num w:numId="29">
    <w:abstractNumId w:val="2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09F0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3DF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0CA0"/>
    <w:rsid w:val="00167760"/>
    <w:rsid w:val="00172263"/>
    <w:rsid w:val="00173844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10B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4D21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07E7F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1129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D664D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5FE7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377EA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33E1"/>
    <w:rsid w:val="006A3C17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3E45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5CAE"/>
    <w:rsid w:val="00856C6B"/>
    <w:rsid w:val="0086224F"/>
    <w:rsid w:val="00866BE5"/>
    <w:rsid w:val="00867830"/>
    <w:rsid w:val="00872974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26B8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A5533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259F4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47D16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B4E66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52B8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7512F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34116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3B9C"/>
    <w:rsid w:val="00EC495B"/>
    <w:rsid w:val="00EC4E71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FE7466"/>
  <w15:docId w15:val="{91F25E2F-5D7E-4B1D-ABC4-B8EBBF49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0E42-1B82-4B41-887B-FE32D1FA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17</cp:revision>
  <cp:lastPrinted>2015-03-18T09:29:00Z</cp:lastPrinted>
  <dcterms:created xsi:type="dcterms:W3CDTF">2018-02-26T08:27:00Z</dcterms:created>
  <dcterms:modified xsi:type="dcterms:W3CDTF">2020-06-19T09:26:00Z</dcterms:modified>
</cp:coreProperties>
</file>